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1C9C2A95" w:rsidR="007F4BC0" w:rsidRPr="00600CDC" w:rsidRDefault="00D463DF" w:rsidP="00976758">
      <w:pPr>
        <w:rPr>
          <w:sz w:val="52"/>
          <w:szCs w:val="52"/>
        </w:rPr>
      </w:pPr>
      <w:r>
        <w:rPr>
          <w:sz w:val="52"/>
          <w:szCs w:val="52"/>
        </w:rPr>
        <w:t>NFT Marketplace</w:t>
      </w:r>
    </w:p>
    <w:p w14:paraId="678603DF" w14:textId="77777777" w:rsidR="007F4BC0" w:rsidRDefault="007F4BC0" w:rsidP="00976758"/>
    <w:p w14:paraId="1B4F5EC7" w14:textId="261B6714" w:rsidR="007F4BC0" w:rsidRPr="00600CDC" w:rsidRDefault="004966FD" w:rsidP="5955DA92">
      <w:pPr>
        <w:rPr>
          <w:b/>
          <w:bCs/>
        </w:rPr>
      </w:pPr>
      <w:r>
        <w:rPr>
          <w:b/>
          <w:bCs/>
        </w:rPr>
        <w:t xml:space="preserve">Student Name : </w:t>
      </w:r>
      <w:r w:rsidRPr="004966FD">
        <w:rPr>
          <w:b/>
          <w:bCs/>
        </w:rPr>
        <w:t>Sonia Ndonga</w:t>
      </w:r>
    </w:p>
    <w:p w14:paraId="4EF3A6D3" w14:textId="16E0EC24" w:rsidR="005514DA" w:rsidRPr="00600CDC" w:rsidRDefault="004966FD" w:rsidP="5955DA92">
      <w:pPr>
        <w:rPr>
          <w:b/>
          <w:bCs/>
        </w:rPr>
      </w:pPr>
      <w:r>
        <w:rPr>
          <w:b/>
          <w:bCs/>
        </w:rPr>
        <w:t>Student Number : N00192693</w:t>
      </w:r>
    </w:p>
    <w:p w14:paraId="7453BEC5" w14:textId="77777777" w:rsidR="007F4BC0" w:rsidRDefault="007F4BC0" w:rsidP="00976758"/>
    <w:p w14:paraId="1D66C5D4" w14:textId="78448D77" w:rsidR="00600CDC" w:rsidRDefault="6EE36F83" w:rsidP="5955DA92">
      <w:r>
        <w:t>Software Project</w:t>
      </w:r>
    </w:p>
    <w:p w14:paraId="0256FC7B" w14:textId="67A6F1CC" w:rsidR="003E20C5" w:rsidRDefault="003E20C5" w:rsidP="00976758">
      <w:r>
        <w:t>CA 2 – Develop a</w:t>
      </w:r>
      <w:r w:rsidR="00306DC3">
        <w:t xml:space="preserve"> PHP</w:t>
      </w:r>
      <w:r>
        <w:t xml:space="preserve"> </w:t>
      </w:r>
      <w:r w:rsidR="00D463DF">
        <w:t>NFT Marketplace</w:t>
      </w:r>
      <w:r>
        <w:t xml:space="preserve"> website</w:t>
      </w:r>
    </w:p>
    <w:p w14:paraId="0AC007B2" w14:textId="57031CCE" w:rsidR="007F4BC0" w:rsidRPr="009C2D87" w:rsidRDefault="007F4BC0" w:rsidP="00976758">
      <w:r w:rsidRPr="009C2D87">
        <w:t xml:space="preserve">Year </w:t>
      </w:r>
      <w:r w:rsidR="002549B1">
        <w:t>2</w:t>
      </w:r>
      <w:r w:rsidRPr="009C2D87">
        <w:t xml:space="preserve"> 20</w:t>
      </w:r>
      <w:r w:rsidR="00910177">
        <w:t>2</w:t>
      </w:r>
      <w:r w:rsidR="00D463DF">
        <w:t>1</w:t>
      </w:r>
      <w:r w:rsidRPr="009C2D87">
        <w:t>-</w:t>
      </w:r>
      <w:r w:rsidR="009C2D87" w:rsidRPr="009C2D87">
        <w:t>2</w:t>
      </w:r>
      <w:r w:rsidR="00D463D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170548">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170548">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170548">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170548">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170548">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170548">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170548">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170548">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170548">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170548">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170548">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170548">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170548">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170548">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170548">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170548">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170548">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170548">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170548">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170548">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170548">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170548">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170548">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170548">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170548">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170548">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170548">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170548">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170548">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170548">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170548">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170548">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170548">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170548">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170548">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170548">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170548">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170548">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170548">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170548">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170548">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170548">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170548">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170548">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170548">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170548">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170548">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170548">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170548">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170548">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170548">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170548">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170548">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170548">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170548">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170548">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170548">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170548">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170548">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170548">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170548">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4B5341B0" w14:textId="3A27106E" w:rsidR="002125F9" w:rsidRDefault="002125F9" w:rsidP="002125F9"/>
    <w:p w14:paraId="07AE1C70" w14:textId="78A68293" w:rsidR="00170548" w:rsidRDefault="00170548" w:rsidP="002125F9">
      <w:r>
        <w:t>The ide</w:t>
      </w:r>
      <w:r w:rsidR="007910AF">
        <w:t xml:space="preserve">a of this concept was to create a website or an application for NFT Marketplace. This appealed to me cause I wanted to find some ways on how to create and understand how would users buy, keep and sell NFT cards in a cryptocurrency environment and what made it so popular that people are using these resources </w:t>
      </w:r>
      <w:bookmarkStart w:id="13" w:name="_GoBack"/>
      <w:bookmarkEnd w:id="13"/>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4" w:name="_Toc36624852"/>
      <w:bookmarkStart w:id="15" w:name="_Toc94698855"/>
      <w:r w:rsidRPr="001D5BF3">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rsidRPr="001D5BF3">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rsidRPr="001D5BF3">
        <w:t>Interviews</w:t>
      </w:r>
      <w:bookmarkEnd w:id="18"/>
      <w:bookmarkEnd w:id="19"/>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rsidRPr="001D5BF3">
        <w:t>Requirements modelling</w:t>
      </w:r>
      <w:bookmarkEnd w:id="20"/>
      <w:bookmarkEnd w:id="21"/>
    </w:p>
    <w:p w14:paraId="0713FEDF" w14:textId="77777777" w:rsidR="002125F9" w:rsidRPr="001D5BF3" w:rsidRDefault="002125F9" w:rsidP="002125F9">
      <w:pPr>
        <w:pStyle w:val="Heading3"/>
        <w:spacing w:after="160" w:line="259" w:lineRule="auto"/>
        <w:ind w:left="720"/>
      </w:pPr>
      <w:bookmarkStart w:id="22" w:name="_Toc36624858"/>
      <w:bookmarkStart w:id="23" w:name="_Toc94698859"/>
      <w:r w:rsidRPr="001D5BF3">
        <w:t>Functional requirements</w:t>
      </w:r>
      <w:bookmarkEnd w:id="22"/>
      <w:bookmarkEnd w:id="23"/>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rsidRPr="001D5BF3">
        <w:t>Non-functional requirements</w:t>
      </w:r>
      <w:bookmarkEnd w:id="24"/>
      <w:bookmarkEnd w:id="25"/>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lastRenderedPageBreak/>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rsidRPr="001D5BF3">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rsidRPr="001D5BF3">
        <w:t>Feasibility</w:t>
      </w:r>
      <w:bookmarkEnd w:id="28"/>
      <w:bookmarkEnd w:id="29"/>
    </w:p>
    <w:p w14:paraId="6633B083" w14:textId="77777777" w:rsidR="002125F9" w:rsidRPr="001D5BF3" w:rsidRDefault="002125F9" w:rsidP="002125F9"/>
    <w:p w14:paraId="31239CEA" w14:textId="2E6F764D"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30" w:name="_Toc94698863"/>
      <w:r>
        <w:lastRenderedPageBreak/>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rsidRPr="00D203F9">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73EF3BEB">
        <w:rPr>
          <w:rFonts w:eastAsia="Calibri"/>
        </w:rPr>
        <w:t>Textual Representation of Data-Set</w:t>
      </w:r>
      <w:bookmarkEnd w:id="33"/>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73EF3BEB">
        <w:rPr>
          <w:rFonts w:eastAsia="Calibri"/>
        </w:rPr>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3426133D">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7FAB1A7D">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2125F9">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2125F9">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Pr>
          <w:rFonts w:asciiTheme="majorHAnsi" w:hAnsiTheme="majorHAnsi" w:cstheme="majorHAns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2125F9">
        <w:rPr>
          <w:rFonts w:asciiTheme="majorHAnsi" w:hAnsiTheme="majorHAnsi" w:cstheme="majorHAns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2125F9">
        <w:rPr>
          <w:rFonts w:asciiTheme="majorHAnsi" w:hAnsiTheme="majorHAnsi" w:cstheme="majorHAns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2125F9">
        <w:rPr>
          <w:rFonts w:asciiTheme="majorHAnsi" w:hAnsiTheme="majorHAnsi" w:cstheme="majorHAnsi"/>
          <w:color w:val="2E74B5" w:themeColor="accent1" w:themeShade="BF"/>
          <w:sz w:val="22"/>
          <w:szCs w:val="22"/>
          <w:lang w:val="en-IE"/>
        </w:rPr>
        <w:t>CRUD</w:t>
      </w:r>
      <w:bookmarkEnd w:id="54"/>
      <w:bookmarkEnd w:id="55"/>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2125F9">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2125F9">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implementation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w:t>
      </w:r>
      <w:r w:rsidRPr="005856EA">
        <w:t>equirements</w:t>
      </w:r>
      <w:bookmarkEnd w:id="68"/>
      <w:bookmarkEnd w:id="69"/>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w:t>
      </w:r>
      <w:r w:rsidRPr="005856EA">
        <w:t>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w:t>
      </w:r>
      <w:r w:rsidRPr="005856EA">
        <w:t>mplementation</w:t>
      </w:r>
      <w:bookmarkEnd w:id="72"/>
      <w:bookmarkEnd w:id="73"/>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w:t>
      </w:r>
      <w:r w:rsidRPr="005856EA">
        <w: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rsidRPr="0094576C">
        <w:t>How</w:t>
      </w:r>
      <w:r>
        <w:t xml:space="preserve"> could </w:t>
      </w:r>
      <w:r w:rsidRPr="0094576C">
        <w:t>the project could be</w:t>
      </w:r>
      <w:r>
        <w:t xml:space="preserve"> developed</w:t>
      </w:r>
      <w:r w:rsidRPr="0094576C">
        <w:t xml:space="preserve"> further</w:t>
      </w:r>
      <w:r>
        <w:t>?</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70548"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CAE6" w14:textId="77777777" w:rsidR="00086B4E" w:rsidRDefault="00086B4E" w:rsidP="00976758">
      <w:r>
        <w:separator/>
      </w:r>
    </w:p>
  </w:endnote>
  <w:endnote w:type="continuationSeparator" w:id="0">
    <w:p w14:paraId="091B716D" w14:textId="77777777" w:rsidR="00086B4E" w:rsidRDefault="00086B4E"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170548" w:rsidRDefault="001705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170548" w:rsidRDefault="00170548"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E650" w14:textId="77777777" w:rsidR="00086B4E" w:rsidRDefault="00086B4E" w:rsidP="00976758">
      <w:r>
        <w:separator/>
      </w:r>
    </w:p>
  </w:footnote>
  <w:footnote w:type="continuationSeparator" w:id="0">
    <w:p w14:paraId="5E06845D" w14:textId="77777777" w:rsidR="00086B4E" w:rsidRDefault="00086B4E"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86B4E"/>
    <w:rsid w:val="000B3CDB"/>
    <w:rsid w:val="000D2C10"/>
    <w:rsid w:val="000E1BE0"/>
    <w:rsid w:val="000E35AA"/>
    <w:rsid w:val="00133833"/>
    <w:rsid w:val="00170548"/>
    <w:rsid w:val="00177A4F"/>
    <w:rsid w:val="00181065"/>
    <w:rsid w:val="001A6185"/>
    <w:rsid w:val="001C3DA2"/>
    <w:rsid w:val="001F55BE"/>
    <w:rsid w:val="002125F9"/>
    <w:rsid w:val="002238BE"/>
    <w:rsid w:val="002549B1"/>
    <w:rsid w:val="0026369D"/>
    <w:rsid w:val="0028717F"/>
    <w:rsid w:val="002B1E5F"/>
    <w:rsid w:val="002C1F59"/>
    <w:rsid w:val="00306DC3"/>
    <w:rsid w:val="00315902"/>
    <w:rsid w:val="003268B4"/>
    <w:rsid w:val="0036A703"/>
    <w:rsid w:val="003939C4"/>
    <w:rsid w:val="003B0022"/>
    <w:rsid w:val="003B5455"/>
    <w:rsid w:val="003E0325"/>
    <w:rsid w:val="003E20C5"/>
    <w:rsid w:val="004643A3"/>
    <w:rsid w:val="004966FD"/>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910AF"/>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C4D01"/>
    <w:rsid w:val="00BF707E"/>
    <w:rsid w:val="00C92ADF"/>
    <w:rsid w:val="00CB1EBE"/>
    <w:rsid w:val="00CD5D65"/>
    <w:rsid w:val="00CE47FE"/>
    <w:rsid w:val="00CF2A63"/>
    <w:rsid w:val="00D203F9"/>
    <w:rsid w:val="00D266A2"/>
    <w:rsid w:val="00D463DF"/>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E4889"/>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38296EF3-FAF3-7447-A21C-0150529A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onia Ndonga</cp:lastModifiedBy>
  <cp:revision>8</cp:revision>
  <cp:lastPrinted>2019-03-26T16:24:00Z</cp:lastPrinted>
  <dcterms:created xsi:type="dcterms:W3CDTF">2022-02-02T15:03:00Z</dcterms:created>
  <dcterms:modified xsi:type="dcterms:W3CDTF">2022-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